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97" w:rsidRDefault="00065897" w:rsidP="00065897">
      <w:pPr>
        <w:tabs>
          <w:tab w:val="left" w:pos="270"/>
        </w:tabs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</w:pPr>
      <w:r>
        <w:rPr>
          <w:rFonts w:ascii="Times" w:hAnsi="Times" w:cs="Times"/>
          <w:b/>
          <w:bCs/>
          <w:smallCaps/>
          <w:noProof/>
          <w:color w:val="084384"/>
          <w:spacing w:val="-20"/>
          <w:sz w:val="42"/>
          <w:szCs w:val="146"/>
        </w:rPr>
        <w:drawing>
          <wp:anchor distT="0" distB="0" distL="114300" distR="114300" simplePos="0" relativeHeight="251665408" behindDoc="1" locked="0" layoutInCell="1" allowOverlap="1" wp14:anchorId="5B19A342" wp14:editId="01990DC5">
            <wp:simplePos x="0" y="0"/>
            <wp:positionH relativeFrom="column">
              <wp:posOffset>-825500</wp:posOffset>
            </wp:positionH>
            <wp:positionV relativeFrom="paragraph">
              <wp:posOffset>-761615</wp:posOffset>
            </wp:positionV>
            <wp:extent cx="7601678" cy="9773587"/>
            <wp:effectExtent l="0" t="0" r="571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e.jpg"/>
                    <pic:cNvPicPr/>
                  </pic:nvPicPr>
                  <pic:blipFill>
                    <a:blip r:embed="rId5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78" cy="977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b/>
          <w:bCs/>
          <w:smallCaps/>
          <w:noProof/>
          <w:color w:val="084384"/>
          <w:spacing w:val="-20"/>
          <w:sz w:val="98"/>
          <w:szCs w:val="146"/>
        </w:rPr>
        <w:drawing>
          <wp:anchor distT="0" distB="0" distL="114300" distR="114300" simplePos="0" relativeHeight="251664384" behindDoc="1" locked="0" layoutInCell="1" allowOverlap="1" wp14:anchorId="67B1FC88" wp14:editId="3231CF91">
            <wp:simplePos x="0" y="0"/>
            <wp:positionH relativeFrom="column">
              <wp:posOffset>3657600</wp:posOffset>
            </wp:positionH>
            <wp:positionV relativeFrom="paragraph">
              <wp:posOffset>-635000</wp:posOffset>
            </wp:positionV>
            <wp:extent cx="2755900" cy="27607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60799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8BB"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 xml:space="preserve">Passport </w:t>
      </w:r>
      <w:r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 xml:space="preserve">to   </w:t>
      </w:r>
    </w:p>
    <w:p w:rsidR="00065897" w:rsidRDefault="00065897" w:rsidP="00065897">
      <w:pPr>
        <w:tabs>
          <w:tab w:val="left" w:pos="270"/>
        </w:tabs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70"/>
          <w:szCs w:val="146"/>
        </w:rPr>
      </w:pPr>
      <w:r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 xml:space="preserve"> </w:t>
      </w:r>
      <w:r w:rsidRPr="00C158BB"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>Adventure</w:t>
      </w:r>
    </w:p>
    <w:p w:rsidR="00065897" w:rsidRPr="00F2181A" w:rsidRDefault="00065897" w:rsidP="00065897">
      <w:pPr>
        <w:tabs>
          <w:tab w:val="left" w:pos="270"/>
        </w:tabs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22"/>
          <w:szCs w:val="146"/>
        </w:rPr>
      </w:pPr>
    </w:p>
    <w:p w:rsidR="00065897" w:rsidRDefault="00065897" w:rsidP="00065897">
      <w:pPr>
        <w:autoSpaceDE w:val="0"/>
        <w:autoSpaceDN w:val="0"/>
        <w:adjustRightInd w:val="0"/>
        <w:spacing w:line="360" w:lineRule="atLeast"/>
        <w:ind w:left="-450"/>
        <w:rPr>
          <w:rFonts w:ascii="Times" w:hAnsi="Times" w:cs="Times"/>
          <w:b/>
          <w:bCs/>
          <w:smallCaps/>
          <w:color w:val="084384"/>
          <w:spacing w:val="-20"/>
          <w:sz w:val="5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60"/>
          <w:szCs w:val="146"/>
        </w:rPr>
        <w:t>Cub Scout Day Camp 2018</w:t>
      </w:r>
    </w:p>
    <w:p w:rsidR="00065897" w:rsidRPr="00F2181A" w:rsidRDefault="00065897" w:rsidP="00065897">
      <w:pPr>
        <w:autoSpaceDE w:val="0"/>
        <w:autoSpaceDN w:val="0"/>
        <w:adjustRightInd w:val="0"/>
        <w:spacing w:line="360" w:lineRule="atLeast"/>
        <w:ind w:left="-450"/>
        <w:rPr>
          <w:rFonts w:ascii="Times" w:hAnsi="Times" w:cs="Times"/>
          <w:b/>
          <w:bCs/>
          <w:smallCaps/>
          <w:color w:val="084384"/>
          <w:spacing w:val="-20"/>
          <w:sz w:val="78"/>
          <w:szCs w:val="146"/>
        </w:rPr>
      </w:pPr>
      <w:r>
        <w:rPr>
          <w:rFonts w:ascii="Times" w:hAnsi="Times" w:cs="Times"/>
          <w:b/>
          <w:bCs/>
          <w:smallCaps/>
          <w:color w:val="084384"/>
          <w:spacing w:val="-20"/>
          <w:sz w:val="50"/>
          <w:szCs w:val="146"/>
        </w:rPr>
        <w:t xml:space="preserve">                 </w:t>
      </w:r>
      <w:r w:rsidRPr="00A072A4">
        <w:rPr>
          <w:rFonts w:ascii="Times" w:hAnsi="Times" w:cs="Times"/>
          <w:b/>
          <w:bCs/>
          <w:smallCaps/>
          <w:color w:val="084384"/>
          <w:spacing w:val="-20"/>
          <w:sz w:val="54"/>
          <w:szCs w:val="146"/>
        </w:rPr>
        <w:t>June 25 – 29, 2018</w:t>
      </w:r>
    </w:p>
    <w:p w:rsidR="00065897" w:rsidRPr="00F2181A" w:rsidRDefault="00065897" w:rsidP="00065897">
      <w:pPr>
        <w:autoSpaceDE w:val="0"/>
        <w:autoSpaceDN w:val="0"/>
        <w:adjustRightInd w:val="0"/>
        <w:spacing w:line="360" w:lineRule="atLeast"/>
        <w:ind w:left="-450"/>
        <w:rPr>
          <w:rFonts w:ascii="Times" w:hAnsi="Times" w:cs="Times"/>
          <w:b/>
          <w:bCs/>
          <w:smallCaps/>
          <w:color w:val="084384"/>
          <w:spacing w:val="-20"/>
          <w:sz w:val="70"/>
          <w:szCs w:val="146"/>
        </w:rPr>
      </w:pPr>
      <w:r>
        <w:rPr>
          <w:rFonts w:ascii="Times" w:hAnsi="Times" w:cs="Times"/>
          <w:b/>
          <w:bCs/>
          <w:smallCaps/>
          <w:color w:val="084384"/>
          <w:spacing w:val="-20"/>
          <w:sz w:val="50"/>
          <w:szCs w:val="146"/>
        </w:rPr>
        <w:t xml:space="preserve">                       </w:t>
      </w:r>
      <w:r w:rsidRPr="00A072A4">
        <w:rPr>
          <w:rFonts w:ascii="Times" w:hAnsi="Times" w:cs="Times"/>
          <w:b/>
          <w:bCs/>
          <w:smallCaps/>
          <w:color w:val="084384"/>
          <w:spacing w:val="-20"/>
          <w:sz w:val="54"/>
          <w:szCs w:val="146"/>
        </w:rPr>
        <w:t>9am – 3:45pm</w:t>
      </w:r>
    </w:p>
    <w:p w:rsidR="00065897" w:rsidRDefault="00065897" w:rsidP="00065897">
      <w:pPr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42"/>
          <w:szCs w:val="146"/>
        </w:rPr>
      </w:pPr>
    </w:p>
    <w:p w:rsidR="00065897" w:rsidRPr="00A072A4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Archery</w:t>
      </w:r>
    </w:p>
    <w:p w:rsidR="00065897" w:rsidRPr="00A072A4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Fishing</w:t>
      </w:r>
    </w:p>
    <w:p w:rsidR="00065897" w:rsidRPr="00A072A4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lingshot</w:t>
      </w:r>
      <w:r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</w:t>
      </w:r>
    </w:p>
    <w:p w:rsidR="00065897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wimming</w:t>
      </w:r>
    </w:p>
    <w:p w:rsidR="00065897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BBs</w:t>
      </w:r>
    </w:p>
    <w:p w:rsidR="00065897" w:rsidRPr="00A072A4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cout Skills</w:t>
      </w:r>
    </w:p>
    <w:p w:rsidR="00065897" w:rsidRDefault="00065897" w:rsidP="0006589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42"/>
          <w:szCs w:val="146"/>
        </w:rPr>
        <w:sectPr w:rsidR="00065897" w:rsidSect="00C158BB"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rFonts w:ascii="Times" w:hAnsi="Times" w:cs="Times"/>
          <w:b/>
          <w:bCs/>
          <w:smallCaps/>
          <w:noProof/>
          <w:color w:val="084384"/>
          <w:spacing w:val="-20"/>
          <w:sz w:val="44"/>
          <w:szCs w:val="14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4AAAB" wp14:editId="3444366B">
                <wp:simplePos x="0" y="0"/>
                <wp:positionH relativeFrom="column">
                  <wp:posOffset>-527685</wp:posOffset>
                </wp:positionH>
                <wp:positionV relativeFrom="paragraph">
                  <wp:posOffset>873760</wp:posOffset>
                </wp:positionV>
                <wp:extent cx="3567430" cy="1273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27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5897" w:rsidRPr="00861C9F" w:rsidRDefault="00065897" w:rsidP="0006589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  <w:t>Madison Fields</w:t>
                            </w:r>
                          </w:p>
                          <w:p w:rsidR="00065897" w:rsidRPr="00861C9F" w:rsidRDefault="00065897" w:rsidP="0006589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  <w:t>21355 Big Woods Road</w:t>
                            </w:r>
                          </w:p>
                          <w:p w:rsidR="00065897" w:rsidRPr="00861C9F" w:rsidRDefault="00065897" w:rsidP="00065897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  <w:t>Dickerson, MD 20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A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1.55pt;margin-top:68.8pt;width:280.9pt;height:10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" filled="f" stroked="f" strokeweight=".5pt">
                <v:textbox>
                  <w:txbxContent>
                    <w:p w:rsidR="00065897" w:rsidRPr="00861C9F" w:rsidRDefault="00065897" w:rsidP="0006589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  <w:t>Madison Fields</w:t>
                      </w:r>
                    </w:p>
                    <w:p w:rsidR="00065897" w:rsidRPr="00861C9F" w:rsidRDefault="00065897" w:rsidP="0006589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  <w:t>21355 Big Woods Road</w:t>
                      </w:r>
                    </w:p>
                    <w:p w:rsidR="00065897" w:rsidRPr="00861C9F" w:rsidRDefault="00065897" w:rsidP="00065897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  <w:t>Dickerson, MD 208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b/>
          <w:bCs/>
          <w:smallCaps/>
          <w:noProof/>
          <w:color w:val="084384"/>
          <w:spacing w:val="-20"/>
          <w:sz w:val="44"/>
          <w:szCs w:val="14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8679C" wp14:editId="69DBA31C">
                <wp:simplePos x="0" y="0"/>
                <wp:positionH relativeFrom="column">
                  <wp:posOffset>2954020</wp:posOffset>
                </wp:positionH>
                <wp:positionV relativeFrom="paragraph">
                  <wp:posOffset>821250</wp:posOffset>
                </wp:positionV>
                <wp:extent cx="3567430" cy="1317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5897" w:rsidRDefault="00065897" w:rsidP="00065897">
                            <w:pPr>
                              <w:jc w:val="right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M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aggie Smith</w:t>
                            </w:r>
                          </w:p>
                          <w:p w:rsidR="00065897" w:rsidRDefault="00065897" w:rsidP="00065897">
                            <w:pPr>
                              <w:jc w:val="right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Camp Director</w:t>
                            </w:r>
                          </w:p>
                          <w:p w:rsidR="00065897" w:rsidRDefault="00065897" w:rsidP="00065897">
                            <w:pPr>
                              <w:jc w:val="right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301-758-6141</w:t>
                            </w:r>
                          </w:p>
                          <w:p w:rsidR="00065897" w:rsidRPr="00861C9F" w:rsidRDefault="00065897" w:rsidP="00065897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tiddles12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679C" id="Text Box 9" o:spid="_x0000_s1027" type="#_x0000_t202" style="position:absolute;left:0;text-align:left;margin-left:232.6pt;margin-top:64.65pt;width:280.9pt;height:1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" filled="f" stroked="f" strokeweight=".5pt">
                <v:textbox>
                  <w:txbxContent>
                    <w:p w:rsidR="00065897" w:rsidRDefault="00065897" w:rsidP="00065897">
                      <w:pPr>
                        <w:jc w:val="right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M</w:t>
                      </w:r>
                      <w:r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aggie Smith</w:t>
                      </w:r>
                    </w:p>
                    <w:p w:rsidR="00065897" w:rsidRDefault="00065897" w:rsidP="00065897">
                      <w:pPr>
                        <w:jc w:val="right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Camp Director</w:t>
                      </w:r>
                    </w:p>
                    <w:p w:rsidR="00065897" w:rsidRDefault="00065897" w:rsidP="00065897">
                      <w:pPr>
                        <w:jc w:val="right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301-758-6141</w:t>
                      </w:r>
                    </w:p>
                    <w:p w:rsidR="00065897" w:rsidRPr="00861C9F" w:rsidRDefault="00065897" w:rsidP="00065897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tiddles129@gmail.com</w:t>
                      </w:r>
                    </w:p>
                  </w:txbxContent>
                </v:textbox>
              </v:shape>
            </w:pict>
          </mc:Fallback>
        </mc:AlternateContent>
      </w: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tem</w:t>
      </w:r>
      <w:bookmarkStart w:id="0" w:name="_GoBack"/>
      <w:bookmarkEnd w:id="0"/>
    </w:p>
    <w:p w:rsidR="00F2181A" w:rsidRDefault="00065897" w:rsidP="00065897">
      <w:pPr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</w:pPr>
      <w:r>
        <w:rPr>
          <w:rFonts w:ascii="Times" w:hAnsi="Times" w:cs="Times"/>
          <w:b/>
          <w:bCs/>
          <w:smallCaps/>
          <w:noProof/>
          <w:color w:val="084384"/>
          <w:spacing w:val="-20"/>
          <w:sz w:val="42"/>
          <w:szCs w:val="14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748470</wp:posOffset>
            </wp:positionV>
            <wp:extent cx="7601585" cy="9773285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e.jpg"/>
                    <pic:cNvPicPr/>
                  </pic:nvPicPr>
                  <pic:blipFill>
                    <a:blip r:embed="rId5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97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1A">
        <w:rPr>
          <w:rFonts w:ascii="Times" w:hAnsi="Times" w:cs="Times"/>
          <w:b/>
          <w:bCs/>
          <w:smallCaps/>
          <w:noProof/>
          <w:color w:val="084384"/>
          <w:spacing w:val="-20"/>
          <w:sz w:val="98"/>
          <w:szCs w:val="14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35000</wp:posOffset>
            </wp:positionV>
            <wp:extent cx="2755900" cy="27607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60799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BB" w:rsidRPr="00C158BB"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 xml:space="preserve">Passport </w:t>
      </w:r>
      <w:r w:rsidR="00F2181A"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 xml:space="preserve">to   </w:t>
      </w:r>
    </w:p>
    <w:p w:rsidR="00F2181A" w:rsidRDefault="00F2181A" w:rsidP="00F2181A">
      <w:pPr>
        <w:tabs>
          <w:tab w:val="left" w:pos="270"/>
        </w:tabs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70"/>
          <w:szCs w:val="146"/>
        </w:rPr>
      </w:pPr>
      <w:r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 xml:space="preserve"> </w:t>
      </w:r>
      <w:r w:rsidR="00C158BB" w:rsidRPr="00C158BB">
        <w:rPr>
          <w:rFonts w:ascii="Times" w:hAnsi="Times" w:cs="Times"/>
          <w:b/>
          <w:bCs/>
          <w:smallCaps/>
          <w:color w:val="084384"/>
          <w:spacing w:val="-20"/>
          <w:sz w:val="98"/>
          <w:szCs w:val="146"/>
        </w:rPr>
        <w:t>Adventure</w:t>
      </w:r>
    </w:p>
    <w:p w:rsidR="00F2181A" w:rsidRPr="00F2181A" w:rsidRDefault="00F2181A" w:rsidP="00F2181A">
      <w:pPr>
        <w:tabs>
          <w:tab w:val="left" w:pos="270"/>
        </w:tabs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22"/>
          <w:szCs w:val="146"/>
        </w:rPr>
      </w:pPr>
    </w:p>
    <w:p w:rsidR="00F2181A" w:rsidRDefault="00C158BB" w:rsidP="00F2181A">
      <w:pPr>
        <w:autoSpaceDE w:val="0"/>
        <w:autoSpaceDN w:val="0"/>
        <w:adjustRightInd w:val="0"/>
        <w:spacing w:line="360" w:lineRule="atLeast"/>
        <w:ind w:left="-450"/>
        <w:rPr>
          <w:rFonts w:ascii="Times" w:hAnsi="Times" w:cs="Times"/>
          <w:b/>
          <w:bCs/>
          <w:smallCaps/>
          <w:color w:val="084384"/>
          <w:spacing w:val="-20"/>
          <w:sz w:val="5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60"/>
          <w:szCs w:val="146"/>
        </w:rPr>
        <w:t>Cub Scout Day Camp 201</w:t>
      </w:r>
      <w:r w:rsidR="00F2181A" w:rsidRPr="00A072A4">
        <w:rPr>
          <w:rFonts w:ascii="Times" w:hAnsi="Times" w:cs="Times"/>
          <w:b/>
          <w:bCs/>
          <w:smallCaps/>
          <w:color w:val="084384"/>
          <w:spacing w:val="-20"/>
          <w:sz w:val="60"/>
          <w:szCs w:val="146"/>
        </w:rPr>
        <w:t>8</w:t>
      </w:r>
    </w:p>
    <w:p w:rsidR="00F2181A" w:rsidRPr="00F2181A" w:rsidRDefault="00F2181A" w:rsidP="00F2181A">
      <w:pPr>
        <w:autoSpaceDE w:val="0"/>
        <w:autoSpaceDN w:val="0"/>
        <w:adjustRightInd w:val="0"/>
        <w:spacing w:line="360" w:lineRule="atLeast"/>
        <w:ind w:left="-450"/>
        <w:rPr>
          <w:rFonts w:ascii="Times" w:hAnsi="Times" w:cs="Times"/>
          <w:b/>
          <w:bCs/>
          <w:smallCaps/>
          <w:color w:val="084384"/>
          <w:spacing w:val="-20"/>
          <w:sz w:val="78"/>
          <w:szCs w:val="146"/>
        </w:rPr>
      </w:pPr>
      <w:r>
        <w:rPr>
          <w:rFonts w:ascii="Times" w:hAnsi="Times" w:cs="Times"/>
          <w:b/>
          <w:bCs/>
          <w:smallCaps/>
          <w:color w:val="084384"/>
          <w:spacing w:val="-20"/>
          <w:sz w:val="50"/>
          <w:szCs w:val="146"/>
        </w:rPr>
        <w:t xml:space="preserve">                </w:t>
      </w:r>
      <w:r w:rsidR="00A072A4">
        <w:rPr>
          <w:rFonts w:ascii="Times" w:hAnsi="Times" w:cs="Times"/>
          <w:b/>
          <w:bCs/>
          <w:smallCaps/>
          <w:color w:val="084384"/>
          <w:spacing w:val="-20"/>
          <w:sz w:val="50"/>
          <w:szCs w:val="146"/>
        </w:rPr>
        <w:t xml:space="preserve"> </w:t>
      </w:r>
      <w:r w:rsidR="00C158BB" w:rsidRPr="00A072A4">
        <w:rPr>
          <w:rFonts w:ascii="Times" w:hAnsi="Times" w:cs="Times"/>
          <w:b/>
          <w:bCs/>
          <w:smallCaps/>
          <w:color w:val="084384"/>
          <w:spacing w:val="-20"/>
          <w:sz w:val="54"/>
          <w:szCs w:val="146"/>
        </w:rPr>
        <w:t>June 25 – 29, 2018</w:t>
      </w:r>
    </w:p>
    <w:p w:rsidR="00C158BB" w:rsidRPr="00F2181A" w:rsidRDefault="00F2181A" w:rsidP="00F2181A">
      <w:pPr>
        <w:autoSpaceDE w:val="0"/>
        <w:autoSpaceDN w:val="0"/>
        <w:adjustRightInd w:val="0"/>
        <w:spacing w:line="360" w:lineRule="atLeast"/>
        <w:ind w:left="-450"/>
        <w:rPr>
          <w:rFonts w:ascii="Times" w:hAnsi="Times" w:cs="Times"/>
          <w:b/>
          <w:bCs/>
          <w:smallCaps/>
          <w:color w:val="084384"/>
          <w:spacing w:val="-20"/>
          <w:sz w:val="70"/>
          <w:szCs w:val="146"/>
        </w:rPr>
      </w:pPr>
      <w:r>
        <w:rPr>
          <w:rFonts w:ascii="Times" w:hAnsi="Times" w:cs="Times"/>
          <w:b/>
          <w:bCs/>
          <w:smallCaps/>
          <w:color w:val="084384"/>
          <w:spacing w:val="-20"/>
          <w:sz w:val="50"/>
          <w:szCs w:val="146"/>
        </w:rPr>
        <w:t xml:space="preserve">                       </w:t>
      </w:r>
      <w:r w:rsidR="00C158BB" w:rsidRPr="00A072A4">
        <w:rPr>
          <w:rFonts w:ascii="Times" w:hAnsi="Times" w:cs="Times"/>
          <w:b/>
          <w:bCs/>
          <w:smallCaps/>
          <w:color w:val="084384"/>
          <w:spacing w:val="-20"/>
          <w:sz w:val="54"/>
          <w:szCs w:val="146"/>
        </w:rPr>
        <w:t>9am – 3:45pm</w:t>
      </w:r>
    </w:p>
    <w:p w:rsidR="00A072A4" w:rsidRDefault="00A072A4" w:rsidP="00F2181A">
      <w:pPr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42"/>
          <w:szCs w:val="146"/>
        </w:rPr>
      </w:pPr>
    </w:p>
    <w:p w:rsidR="00A072A4" w:rsidRPr="00A072A4" w:rsidRDefault="00A072A4" w:rsidP="00A072A4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Archery</w:t>
      </w:r>
    </w:p>
    <w:p w:rsidR="00A072A4" w:rsidRPr="00A072A4" w:rsidRDefault="00A072A4" w:rsidP="00A072A4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Fishing</w:t>
      </w:r>
    </w:p>
    <w:p w:rsidR="00A072A4" w:rsidRPr="00A072A4" w:rsidRDefault="00A072A4" w:rsidP="00A072A4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lingshot</w:t>
      </w:r>
      <w:r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</w:t>
      </w:r>
    </w:p>
    <w:p w:rsidR="00861C9F" w:rsidRDefault="00861C9F" w:rsidP="00861C9F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wimming</w:t>
      </w:r>
    </w:p>
    <w:p w:rsidR="00861C9F" w:rsidRDefault="00861C9F" w:rsidP="00861C9F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BBs</w:t>
      </w:r>
    </w:p>
    <w:p w:rsidR="00A072A4" w:rsidRPr="00A072A4" w:rsidRDefault="00A072A4" w:rsidP="00A072A4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cout Skills</w:t>
      </w:r>
    </w:p>
    <w:p w:rsidR="00A072A4" w:rsidRDefault="00A072A4" w:rsidP="00861C9F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bCs/>
          <w:smallCaps/>
          <w:color w:val="084384"/>
          <w:spacing w:val="-20"/>
          <w:sz w:val="42"/>
          <w:szCs w:val="146"/>
        </w:rPr>
        <w:sectPr w:rsidR="00A072A4" w:rsidSect="00C158BB"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072A4">
        <w:rPr>
          <w:rFonts w:ascii="Times" w:hAnsi="Times" w:cs="Times"/>
          <w:b/>
          <w:bCs/>
          <w:smallCaps/>
          <w:color w:val="084384"/>
          <w:spacing w:val="-20"/>
          <w:sz w:val="76"/>
          <w:szCs w:val="146"/>
        </w:rPr>
        <w:t>Stem</w:t>
      </w:r>
    </w:p>
    <w:p w:rsidR="00861C9F" w:rsidRPr="00861C9F" w:rsidRDefault="00065897" w:rsidP="00861C9F">
      <w:pPr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smallCaps/>
          <w:color w:val="084384"/>
          <w:spacing w:val="-20"/>
          <w:sz w:val="44"/>
          <w:szCs w:val="146"/>
        </w:rPr>
      </w:pPr>
      <w:r>
        <w:rPr>
          <w:rFonts w:ascii="Times" w:hAnsi="Times" w:cs="Times"/>
          <w:b/>
          <w:bCs/>
          <w:smallCaps/>
          <w:noProof/>
          <w:color w:val="084384"/>
          <w:spacing w:val="-20"/>
          <w:sz w:val="44"/>
          <w:szCs w:val="1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A2D0B" wp14:editId="388EE75F">
                <wp:simplePos x="0" y="0"/>
                <wp:positionH relativeFrom="column">
                  <wp:posOffset>2952750</wp:posOffset>
                </wp:positionH>
                <wp:positionV relativeFrom="paragraph">
                  <wp:posOffset>239395</wp:posOffset>
                </wp:positionV>
                <wp:extent cx="3567430" cy="1317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1C9F" w:rsidRDefault="00861C9F" w:rsidP="00861C9F">
                            <w:pPr>
                              <w:jc w:val="right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M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aggie Smith</w:t>
                            </w:r>
                          </w:p>
                          <w:p w:rsidR="00861C9F" w:rsidRDefault="00861C9F" w:rsidP="00861C9F">
                            <w:pPr>
                              <w:jc w:val="right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Camp Director</w:t>
                            </w:r>
                          </w:p>
                          <w:p w:rsidR="00861C9F" w:rsidRDefault="00861C9F" w:rsidP="00861C9F">
                            <w:pPr>
                              <w:jc w:val="right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301-758-6141</w:t>
                            </w:r>
                          </w:p>
                          <w:p w:rsidR="00861C9F" w:rsidRPr="00861C9F" w:rsidRDefault="00861C9F" w:rsidP="00861C9F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40"/>
                                <w:szCs w:val="146"/>
                              </w:rPr>
                              <w:t>tiddles12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2D0B" id="Text Box 7" o:spid="_x0000_s1028" type="#_x0000_t202" style="position:absolute;margin-left:232.5pt;margin-top:18.85pt;width:280.9pt;height:1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" filled="f" stroked="f" strokeweight=".5pt">
                <v:textbox>
                  <w:txbxContent>
                    <w:p w:rsidR="00861C9F" w:rsidRDefault="00861C9F" w:rsidP="00861C9F">
                      <w:pPr>
                        <w:jc w:val="right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M</w:t>
                      </w:r>
                      <w:r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aggie Smith</w:t>
                      </w:r>
                    </w:p>
                    <w:p w:rsidR="00861C9F" w:rsidRDefault="00861C9F" w:rsidP="00861C9F">
                      <w:pPr>
                        <w:jc w:val="right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Camp Director</w:t>
                      </w:r>
                    </w:p>
                    <w:p w:rsidR="00861C9F" w:rsidRDefault="00861C9F" w:rsidP="00861C9F">
                      <w:pPr>
                        <w:jc w:val="right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301-758-6141</w:t>
                      </w:r>
                    </w:p>
                    <w:p w:rsidR="00861C9F" w:rsidRPr="00861C9F" w:rsidRDefault="00861C9F" w:rsidP="00861C9F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40"/>
                          <w:szCs w:val="146"/>
                        </w:rPr>
                        <w:t>tiddles129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b/>
          <w:bCs/>
          <w:smallCaps/>
          <w:noProof/>
          <w:color w:val="084384"/>
          <w:spacing w:val="-20"/>
          <w:sz w:val="44"/>
          <w:szCs w:val="1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00795</wp:posOffset>
                </wp:positionV>
                <wp:extent cx="3567430" cy="1273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27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1C9F" w:rsidRPr="00861C9F" w:rsidRDefault="00861C9F" w:rsidP="00861C9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  <w:t>Madison Fields</w:t>
                            </w:r>
                          </w:p>
                          <w:p w:rsidR="00861C9F" w:rsidRPr="00861C9F" w:rsidRDefault="00861C9F" w:rsidP="00861C9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  <w:t>21355 Big Woods Road</w:t>
                            </w:r>
                          </w:p>
                          <w:p w:rsidR="00861C9F" w:rsidRPr="00861C9F" w:rsidRDefault="00861C9F" w:rsidP="00861C9F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861C9F">
                              <w:rPr>
                                <w:rFonts w:ascii="Times" w:hAnsi="Times" w:cs="Times"/>
                                <w:b/>
                                <w:bCs/>
                                <w:smallCaps/>
                                <w:color w:val="084384"/>
                                <w:spacing w:val="-20"/>
                                <w:sz w:val="54"/>
                                <w:szCs w:val="54"/>
                              </w:rPr>
                              <w:t>Dickerson, MD 20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2pt;margin-top:23.7pt;width:280.9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" filled="f" stroked="f" strokeweight=".5pt">
                <v:textbox>
                  <w:txbxContent>
                    <w:p w:rsidR="00861C9F" w:rsidRPr="00861C9F" w:rsidRDefault="00861C9F" w:rsidP="00861C9F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  <w:t>Madison Fields</w:t>
                      </w:r>
                    </w:p>
                    <w:p w:rsidR="00861C9F" w:rsidRPr="00861C9F" w:rsidRDefault="00861C9F" w:rsidP="00861C9F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  <w:t>21355 Big Woods Road</w:t>
                      </w:r>
                    </w:p>
                    <w:p w:rsidR="00861C9F" w:rsidRPr="00861C9F" w:rsidRDefault="00861C9F" w:rsidP="00861C9F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  <w:r w:rsidRPr="00861C9F">
                        <w:rPr>
                          <w:rFonts w:ascii="Times" w:hAnsi="Times" w:cs="Times"/>
                          <w:b/>
                          <w:bCs/>
                          <w:smallCaps/>
                          <w:color w:val="084384"/>
                          <w:spacing w:val="-20"/>
                          <w:sz w:val="54"/>
                          <w:szCs w:val="54"/>
                        </w:rPr>
                        <w:t>Dickerson, MD 2084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C9F" w:rsidRPr="00861C9F" w:rsidSect="00861C9F">
      <w:type w:val="continuous"/>
      <w:pgSz w:w="12240" w:h="15840" w:code="1"/>
      <w:pgMar w:top="1440" w:right="1440" w:bottom="558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BB"/>
    <w:rsid w:val="00065897"/>
    <w:rsid w:val="00861C9F"/>
    <w:rsid w:val="00883D9F"/>
    <w:rsid w:val="009A1CCB"/>
    <w:rsid w:val="00A072A4"/>
    <w:rsid w:val="00C158BB"/>
    <w:rsid w:val="00F2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3D09"/>
  <w14:defaultImageDpi w14:val="32767"/>
  <w15:chartTrackingRefBased/>
  <w15:docId w15:val="{DA4D8908-FE8E-3F4B-A711-4F9870D0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BC4CD-E16B-5A48-947F-93D4A9C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mith</dc:creator>
  <cp:keywords/>
  <dc:description/>
  <cp:lastModifiedBy>Jim Smith</cp:lastModifiedBy>
  <cp:revision>2</cp:revision>
  <cp:lastPrinted>2018-03-11T20:55:00Z</cp:lastPrinted>
  <dcterms:created xsi:type="dcterms:W3CDTF">2018-03-11T19:42:00Z</dcterms:created>
  <dcterms:modified xsi:type="dcterms:W3CDTF">2018-03-11T20:57:00Z</dcterms:modified>
</cp:coreProperties>
</file>